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学法回顾、探索与展望  首届中国外语教学法国际研讨会论文集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学法回顾、探索与展望  首届中国外语教学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12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外语教学法回顾、探索与展望  首届中国外语教学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